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56CB" w14:textId="77777777" w:rsidR="003642A1" w:rsidRPr="003642A1" w:rsidRDefault="003642A1" w:rsidP="008B33E4">
      <w:pPr>
        <w:rPr>
          <w:rFonts w:ascii="Arial" w:hAnsi="Arial" w:cs="Arial"/>
          <w:b/>
        </w:rPr>
        <w:sectPr w:rsidR="003642A1" w:rsidRPr="003642A1" w:rsidSect="003642A1">
          <w:headerReference w:type="default" r:id="rId8"/>
          <w:footerReference w:type="even" r:id="rId9"/>
          <w:footerReference w:type="default" r:id="rId10"/>
          <w:pgSz w:w="11906" w:h="16838" w:code="9"/>
          <w:pgMar w:top="921" w:right="566" w:bottom="1440" w:left="1080" w:header="624" w:footer="779" w:gutter="0"/>
          <w:pgNumType w:fmt="numberInDash" w:start="1"/>
          <w:cols w:space="708"/>
          <w:docGrid w:linePitch="360"/>
        </w:sectPr>
      </w:pPr>
    </w:p>
    <w:p w14:paraId="518F684F" w14:textId="77777777" w:rsidR="003642A1" w:rsidRPr="003642A1" w:rsidRDefault="00F55B57" w:rsidP="006F541B">
      <w:pPr>
        <w:ind w:left="18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230489FA" wp14:editId="002DFD5A">
            <wp:extent cx="1800225" cy="590550"/>
            <wp:effectExtent l="0" t="0" r="0" b="0"/>
            <wp:docPr id="4" name="Picture 4" descr="TBC 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BC Logo_20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923E" w14:textId="77777777" w:rsidR="003642A1" w:rsidRPr="003642A1" w:rsidRDefault="003642A1" w:rsidP="006F541B">
      <w:pPr>
        <w:ind w:left="180"/>
        <w:jc w:val="right"/>
        <w:rPr>
          <w:rFonts w:ascii="Arial" w:hAnsi="Arial" w:cs="Arial"/>
          <w:b/>
          <w:bCs/>
        </w:rPr>
      </w:pPr>
    </w:p>
    <w:p w14:paraId="22740B73" w14:textId="77777777" w:rsidR="003642A1" w:rsidRPr="003642A1" w:rsidRDefault="003642A1" w:rsidP="00A42F07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 w:rsidRPr="003642A1">
        <w:rPr>
          <w:rFonts w:ascii="Arial" w:hAnsi="Arial" w:cs="Arial"/>
          <w:b/>
          <w:bCs/>
          <w:sz w:val="36"/>
          <w:szCs w:val="22"/>
        </w:rPr>
        <w:t>LICENSING ACT 2003</w:t>
      </w:r>
    </w:p>
    <w:p w14:paraId="58E7F3B9" w14:textId="77777777" w:rsidR="003642A1" w:rsidRPr="003642A1" w:rsidRDefault="003642A1" w:rsidP="006F541B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 w:rsidRPr="003642A1">
        <w:rPr>
          <w:rFonts w:ascii="Arial" w:hAnsi="Arial" w:cs="Arial"/>
          <w:b/>
          <w:bCs/>
          <w:sz w:val="48"/>
        </w:rPr>
        <w:t>Premises Licence Summary</w:t>
      </w:r>
    </w:p>
    <w:p w14:paraId="557DDBD8" w14:textId="77777777" w:rsidR="003642A1" w:rsidRPr="003642A1" w:rsidRDefault="003642A1" w:rsidP="006F541B">
      <w:pPr>
        <w:jc w:val="center"/>
        <w:rPr>
          <w:rFonts w:ascii="Arial" w:hAnsi="Arial" w:cs="Arial"/>
          <w:b/>
          <w:bCs/>
        </w:rPr>
      </w:pPr>
    </w:p>
    <w:p w14:paraId="5867CCED" w14:textId="5AB7B010" w:rsidR="003642A1" w:rsidRPr="003642A1" w:rsidRDefault="003D34D8" w:rsidP="006F541B">
      <w:pPr>
        <w:ind w:left="-1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</w:rPr>
        <w:t>Sheepcote Food &amp; Wine</w:t>
      </w:r>
    </w:p>
    <w:p w14:paraId="212D89AC" w14:textId="77777777" w:rsidR="003642A1" w:rsidRPr="003642A1" w:rsidRDefault="003642A1" w:rsidP="006F541B">
      <w:pPr>
        <w:ind w:firstLine="540"/>
      </w:pPr>
    </w:p>
    <w:p w14:paraId="6B0762B3" w14:textId="77777777" w:rsidR="003642A1" w:rsidRPr="003642A1" w:rsidRDefault="003642A1" w:rsidP="00A42F07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 w:rsidRPr="003642A1"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14:paraId="1562575B" w14:textId="77777777" w:rsidR="003642A1" w:rsidRPr="003642A1" w:rsidRDefault="003642A1" w:rsidP="006F541B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140"/>
      </w:tblGrid>
      <w:tr w:rsidR="003642A1" w:rsidRPr="003642A1" w14:paraId="7955C318" w14:textId="77777777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DE7F1" w14:textId="77777777" w:rsidR="003642A1" w:rsidRPr="003642A1" w:rsidRDefault="003642A1" w:rsidP="003C78C7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42A1"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14:paraId="2877F6FF" w14:textId="77777777" w:rsidR="003642A1" w:rsidRPr="003642A1" w:rsidRDefault="003642A1" w:rsidP="003C78C7"/>
          <w:p w14:paraId="1D4B6496" w14:textId="1DE5AABD" w:rsidR="003642A1" w:rsidRPr="003642A1" w:rsidRDefault="003D34D8" w:rsidP="003C78C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heepcote Food &amp; Wine,</w:t>
            </w:r>
            <w:r w:rsidR="003642A1" w:rsidRPr="003642A1">
              <w:rPr>
                <w:rFonts w:ascii="Arial" w:hAnsi="Arial" w:cs="Arial"/>
                <w:b/>
                <w:sz w:val="22"/>
              </w:rPr>
              <w:t xml:space="preserve"> 479 </w:t>
            </w:r>
            <w:proofErr w:type="spellStart"/>
            <w:r w:rsidR="003642A1" w:rsidRPr="003642A1">
              <w:rPr>
                <w:rFonts w:ascii="Arial" w:hAnsi="Arial" w:cs="Arial"/>
                <w:b/>
                <w:sz w:val="22"/>
              </w:rPr>
              <w:t>Glascote</w:t>
            </w:r>
            <w:proofErr w:type="spellEnd"/>
            <w:r w:rsidR="003642A1" w:rsidRPr="003642A1">
              <w:rPr>
                <w:rFonts w:ascii="Arial" w:hAnsi="Arial" w:cs="Arial"/>
                <w:b/>
                <w:sz w:val="22"/>
              </w:rPr>
              <w:t xml:space="preserve"> Road, </w:t>
            </w:r>
            <w:proofErr w:type="spellStart"/>
            <w:r w:rsidR="003642A1" w:rsidRPr="003642A1">
              <w:rPr>
                <w:rFonts w:ascii="Arial" w:hAnsi="Arial" w:cs="Arial"/>
                <w:b/>
                <w:sz w:val="22"/>
              </w:rPr>
              <w:t>Glascote</w:t>
            </w:r>
            <w:proofErr w:type="spellEnd"/>
            <w:r w:rsidR="003642A1" w:rsidRPr="003642A1">
              <w:rPr>
                <w:rFonts w:ascii="Arial" w:hAnsi="Arial" w:cs="Arial"/>
                <w:b/>
                <w:sz w:val="22"/>
              </w:rPr>
              <w:t xml:space="preserve">, Tamworth, Staffordshire, B77 2BZ </w:t>
            </w:r>
          </w:p>
          <w:p w14:paraId="705EA10F" w14:textId="77777777" w:rsidR="003642A1" w:rsidRPr="003642A1" w:rsidRDefault="003642A1" w:rsidP="003C78C7">
            <w:pPr>
              <w:rPr>
                <w:rFonts w:ascii="Arial" w:hAnsi="Arial" w:cs="Arial"/>
                <w:sz w:val="22"/>
              </w:rPr>
            </w:pPr>
          </w:p>
        </w:tc>
      </w:tr>
      <w:tr w:rsidR="003642A1" w:rsidRPr="003642A1" w14:paraId="0BCD9E11" w14:textId="77777777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594A" w14:textId="77777777" w:rsidR="003642A1" w:rsidRPr="003642A1" w:rsidRDefault="003642A1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42A1">
              <w:rPr>
                <w:rFonts w:ascii="Arial" w:hAnsi="Arial" w:cs="Arial"/>
                <w:bCs/>
                <w:sz w:val="18"/>
                <w:szCs w:val="18"/>
              </w:rPr>
              <w:t>Post Town</w:t>
            </w:r>
            <w:r w:rsidRPr="003642A1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3642A1">
              <w:rPr>
                <w:rFonts w:ascii="Arial" w:hAnsi="Arial" w:cs="Arial"/>
                <w:b/>
                <w:sz w:val="22"/>
              </w:rPr>
              <w:t xml:space="preserve">Tamworth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06989" w14:textId="77777777" w:rsidR="003642A1" w:rsidRPr="003642A1" w:rsidRDefault="003642A1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42A1">
              <w:rPr>
                <w:rFonts w:ascii="Arial" w:hAnsi="Arial" w:cs="Arial"/>
                <w:bCs/>
                <w:sz w:val="18"/>
                <w:szCs w:val="18"/>
              </w:rPr>
              <w:t xml:space="preserve">Post Code   </w:t>
            </w:r>
            <w:r w:rsidRPr="003642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42A1">
              <w:rPr>
                <w:rFonts w:ascii="Arial" w:hAnsi="Arial" w:cs="Arial"/>
                <w:b/>
                <w:sz w:val="22"/>
              </w:rPr>
              <w:t>B77 2BZ</w:t>
            </w:r>
          </w:p>
        </w:tc>
      </w:tr>
      <w:tr w:rsidR="003642A1" w:rsidRPr="003642A1" w14:paraId="6D3CCC1C" w14:textId="77777777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597DD" w14:textId="77777777" w:rsidR="003642A1" w:rsidRPr="003D111A" w:rsidRDefault="003642A1" w:rsidP="003C78C7">
            <w:pPr>
              <w:rPr>
                <w:rFonts w:ascii="Arial" w:hAnsi="Arial" w:cs="Arial"/>
                <w:b/>
                <w:sz w:val="22"/>
              </w:rPr>
            </w:pPr>
            <w:r w:rsidRPr="003642A1">
              <w:rPr>
                <w:rFonts w:ascii="Arial" w:hAnsi="Arial" w:cs="Arial"/>
                <w:sz w:val="18"/>
                <w:szCs w:val="18"/>
              </w:rPr>
              <w:t>Telephone number</w:t>
            </w:r>
            <w:r w:rsidRPr="003642A1">
              <w:rPr>
                <w:rFonts w:ascii="Arial" w:hAnsi="Arial" w:cs="Arial"/>
                <w:sz w:val="22"/>
              </w:rPr>
              <w:t xml:space="preserve">  </w:t>
            </w:r>
            <w:r w:rsidR="003D111A" w:rsidRPr="003D111A">
              <w:rPr>
                <w:rFonts w:ascii="Arial" w:hAnsi="Arial" w:cs="Arial"/>
                <w:b/>
                <w:sz w:val="22"/>
              </w:rPr>
              <w:t xml:space="preserve">Not known </w:t>
            </w:r>
          </w:p>
          <w:p w14:paraId="250FE123" w14:textId="77777777" w:rsidR="003642A1" w:rsidRPr="003642A1" w:rsidRDefault="003642A1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06F4A8D" w14:textId="77777777" w:rsidR="003642A1" w:rsidRPr="003642A1" w:rsidRDefault="003642A1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642A1" w:rsidRPr="003642A1" w14:paraId="4AD6AFA7" w14:textId="77777777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124" w14:textId="77777777" w:rsidR="003642A1" w:rsidRPr="003642A1" w:rsidRDefault="003642A1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42A1"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14:paraId="0BAEDDD4" w14:textId="77777777" w:rsidR="003642A1" w:rsidRPr="003642A1" w:rsidRDefault="003642A1" w:rsidP="003C78C7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E80C922" w14:textId="77777777" w:rsidR="003642A1" w:rsidRPr="003642A1" w:rsidRDefault="003642A1" w:rsidP="006F1F85">
            <w:pPr>
              <w:rPr>
                <w:rFonts w:ascii="Arial" w:hAnsi="Arial" w:cs="Arial"/>
                <w:b/>
                <w:bCs/>
                <w:sz w:val="22"/>
              </w:rPr>
            </w:pPr>
            <w:r w:rsidRPr="003642A1">
              <w:rPr>
                <w:rFonts w:ascii="Arial" w:hAnsi="Arial" w:cs="Arial"/>
                <w:b/>
                <w:bCs/>
                <w:sz w:val="22"/>
              </w:rPr>
              <w:t>This licence is not  time limited</w:t>
            </w:r>
          </w:p>
          <w:p w14:paraId="3DB10341" w14:textId="77777777" w:rsidR="003642A1" w:rsidRPr="003642A1" w:rsidRDefault="003642A1" w:rsidP="003C78C7">
            <w:pPr>
              <w:jc w:val="center"/>
            </w:pPr>
          </w:p>
        </w:tc>
      </w:tr>
    </w:tbl>
    <w:p w14:paraId="291D67BF" w14:textId="77777777" w:rsidR="003642A1" w:rsidRPr="003642A1" w:rsidRDefault="003642A1" w:rsidP="006F541B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3642A1" w:rsidRPr="003642A1" w14:paraId="2AA66174" w14:textId="77777777" w:rsidTr="003A4CDE">
        <w:tc>
          <w:tcPr>
            <w:tcW w:w="10440" w:type="dxa"/>
          </w:tcPr>
          <w:p w14:paraId="6821C833" w14:textId="77777777" w:rsidR="003642A1" w:rsidRPr="003642A1" w:rsidRDefault="003642A1" w:rsidP="00D6330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42A1"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licence </w:t>
            </w:r>
          </w:p>
          <w:p w14:paraId="730A471B" w14:textId="77777777" w:rsidR="003642A1" w:rsidRPr="003642A1" w:rsidRDefault="003642A1" w:rsidP="006F541B"/>
          <w:p w14:paraId="6C56DD4D" w14:textId="77777777" w:rsidR="003642A1" w:rsidRPr="003642A1" w:rsidRDefault="003642A1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Supply of Alcohol (Off Sales)</w:t>
            </w:r>
          </w:p>
          <w:p w14:paraId="5B74D4F9" w14:textId="77777777" w:rsidR="003642A1" w:rsidRPr="003642A1" w:rsidRDefault="003642A1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  <w:p w14:paraId="2C1B33FE" w14:textId="77777777" w:rsidR="003642A1" w:rsidRPr="003642A1" w:rsidRDefault="003642A1" w:rsidP="006F541B"/>
        </w:tc>
      </w:tr>
    </w:tbl>
    <w:p w14:paraId="4BF5723C" w14:textId="77777777" w:rsidR="003642A1" w:rsidRPr="003642A1" w:rsidRDefault="003642A1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3642A1" w:rsidRPr="003642A1" w14:paraId="37BD5968" w14:textId="77777777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527F" w14:textId="77777777" w:rsidR="003642A1" w:rsidRPr="003642A1" w:rsidRDefault="003642A1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42A1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19659ECB" w14:textId="77777777" w:rsidR="003642A1" w:rsidRPr="003642A1" w:rsidRDefault="003642A1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6A897E40" w14:textId="77777777" w:rsidR="003642A1" w:rsidRPr="003642A1" w:rsidRDefault="003642A1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Supply of Alcohol (Off Sales)</w:t>
            </w:r>
          </w:p>
        </w:tc>
      </w:tr>
      <w:tr w:rsidR="003642A1" w:rsidRPr="003642A1" w14:paraId="351CB859" w14:textId="77777777">
        <w:trPr>
          <w:trHeight w:val="3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C3CB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3ADC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C3FE" w14:textId="77777777" w:rsidR="003642A1" w:rsidRPr="003642A1" w:rsidRDefault="003642A1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3642A1" w:rsidRPr="003642A1" w14:paraId="711E3433" w14:textId="77777777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F657" w14:textId="77777777" w:rsidR="003642A1" w:rsidRPr="003642A1" w:rsidRDefault="003642A1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3071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0171" w14:textId="77777777" w:rsidR="003642A1" w:rsidRPr="003642A1" w:rsidRDefault="003642A1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3642A1" w:rsidRPr="003642A1" w14:paraId="09F71336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74CD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214" w14:textId="5C5232E5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0</w:t>
            </w:r>
            <w:r w:rsidR="003D34D8">
              <w:rPr>
                <w:rFonts w:ascii="Arial" w:hAnsi="Arial" w:cs="Arial"/>
                <w:sz w:val="20"/>
              </w:rPr>
              <w:t>6</w:t>
            </w:r>
            <w:r w:rsidRPr="003642A1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CFA6" w14:textId="77777777" w:rsidR="003642A1" w:rsidRPr="003642A1" w:rsidRDefault="003642A1" w:rsidP="003C78C7">
            <w:pPr>
              <w:keepNext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23:00</w:t>
            </w:r>
          </w:p>
        </w:tc>
      </w:tr>
      <w:tr w:rsidR="003642A1" w:rsidRPr="003642A1" w14:paraId="75ED7CA1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B47D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1040" w14:textId="78F6D82E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0</w:t>
            </w:r>
            <w:r w:rsidR="003D34D8">
              <w:rPr>
                <w:rFonts w:ascii="Arial" w:hAnsi="Arial" w:cs="Arial"/>
                <w:sz w:val="20"/>
              </w:rPr>
              <w:t>6</w:t>
            </w:r>
            <w:r w:rsidRPr="003642A1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5639" w14:textId="77777777" w:rsidR="003642A1" w:rsidRPr="003642A1" w:rsidRDefault="003642A1" w:rsidP="003C78C7">
            <w:pPr>
              <w:keepNext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23:00</w:t>
            </w:r>
          </w:p>
        </w:tc>
      </w:tr>
      <w:tr w:rsidR="003642A1" w:rsidRPr="003642A1" w14:paraId="2152A649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27F9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C1E" w14:textId="462A1BED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0</w:t>
            </w:r>
            <w:r w:rsidR="003D34D8">
              <w:rPr>
                <w:rFonts w:ascii="Arial" w:hAnsi="Arial" w:cs="Arial"/>
                <w:sz w:val="20"/>
              </w:rPr>
              <w:t>6</w:t>
            </w:r>
            <w:r w:rsidRPr="003642A1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41BC" w14:textId="77777777" w:rsidR="003642A1" w:rsidRPr="003642A1" w:rsidRDefault="003642A1" w:rsidP="003C78C7">
            <w:pPr>
              <w:keepNext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 xml:space="preserve">23:00 </w:t>
            </w:r>
          </w:p>
        </w:tc>
      </w:tr>
      <w:tr w:rsidR="003642A1" w:rsidRPr="003642A1" w14:paraId="68B4C8B7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01F4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D9C2" w14:textId="7DED4991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0</w:t>
            </w:r>
            <w:r w:rsidR="003D34D8">
              <w:rPr>
                <w:rFonts w:ascii="Arial" w:hAnsi="Arial" w:cs="Arial"/>
                <w:sz w:val="20"/>
              </w:rPr>
              <w:t>6</w:t>
            </w:r>
            <w:r w:rsidRPr="003642A1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BE0" w14:textId="77777777" w:rsidR="003642A1" w:rsidRPr="003642A1" w:rsidRDefault="003642A1" w:rsidP="003C78C7">
            <w:pPr>
              <w:keepNext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23:00</w:t>
            </w:r>
          </w:p>
        </w:tc>
      </w:tr>
      <w:tr w:rsidR="003642A1" w:rsidRPr="003642A1" w14:paraId="5F1B9317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F43C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A73E" w14:textId="2575B713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0</w:t>
            </w:r>
            <w:r w:rsidR="003D34D8">
              <w:rPr>
                <w:rFonts w:ascii="Arial" w:hAnsi="Arial" w:cs="Arial"/>
                <w:sz w:val="20"/>
              </w:rPr>
              <w:t>6</w:t>
            </w:r>
            <w:r w:rsidRPr="003642A1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E2B2" w14:textId="77777777" w:rsidR="003642A1" w:rsidRPr="003642A1" w:rsidRDefault="003642A1" w:rsidP="003C78C7">
            <w:pPr>
              <w:keepNext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23:00</w:t>
            </w:r>
          </w:p>
        </w:tc>
      </w:tr>
      <w:tr w:rsidR="003642A1" w:rsidRPr="003642A1" w14:paraId="299FA7F7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DAF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4BC" w14:textId="1A94F474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0</w:t>
            </w:r>
            <w:r w:rsidR="003D34D8">
              <w:rPr>
                <w:rFonts w:ascii="Arial" w:hAnsi="Arial" w:cs="Arial"/>
                <w:sz w:val="20"/>
              </w:rPr>
              <w:t>6</w:t>
            </w:r>
            <w:r w:rsidRPr="003642A1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11D3" w14:textId="77777777" w:rsidR="003642A1" w:rsidRPr="003642A1" w:rsidRDefault="003642A1" w:rsidP="003C78C7">
            <w:pPr>
              <w:keepNext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23:00</w:t>
            </w:r>
          </w:p>
        </w:tc>
      </w:tr>
      <w:tr w:rsidR="003642A1" w:rsidRPr="003642A1" w14:paraId="70C19F7B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802D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933" w14:textId="521373DE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0</w:t>
            </w:r>
            <w:r w:rsidR="003D34D8">
              <w:rPr>
                <w:rFonts w:ascii="Arial" w:hAnsi="Arial" w:cs="Arial"/>
                <w:sz w:val="20"/>
              </w:rPr>
              <w:t>6</w:t>
            </w:r>
            <w:r w:rsidRPr="003642A1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3DE8" w14:textId="77777777" w:rsidR="003642A1" w:rsidRPr="003642A1" w:rsidRDefault="003642A1" w:rsidP="003C78C7">
            <w:pPr>
              <w:keepNext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 xml:space="preserve">23:00 </w:t>
            </w:r>
          </w:p>
        </w:tc>
      </w:tr>
      <w:tr w:rsidR="003642A1" w:rsidRPr="003642A1" w14:paraId="399BF721" w14:textId="77777777">
        <w:trPr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2659" w14:textId="77777777" w:rsidR="003642A1" w:rsidRPr="003642A1" w:rsidRDefault="003642A1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F647BD0" w14:textId="77777777" w:rsidR="003642A1" w:rsidRPr="003642A1" w:rsidRDefault="003642A1" w:rsidP="006F541B"/>
    <w:p w14:paraId="3CEEB7B3" w14:textId="77777777" w:rsidR="003642A1" w:rsidRPr="003642A1" w:rsidRDefault="003642A1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3642A1" w:rsidRPr="003642A1" w14:paraId="496A1C3E" w14:textId="77777777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1F67" w14:textId="77777777" w:rsidR="003642A1" w:rsidRPr="003642A1" w:rsidRDefault="003642A1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42A1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78636FEE" w14:textId="77777777" w:rsidR="003642A1" w:rsidRPr="003642A1" w:rsidRDefault="003642A1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19CA0289" w14:textId="77777777" w:rsidR="003642A1" w:rsidRPr="003642A1" w:rsidRDefault="003642A1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75D00C05" w14:textId="77777777" w:rsidR="003642A1" w:rsidRPr="003642A1" w:rsidRDefault="003642A1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3642A1" w:rsidRPr="003642A1" w14:paraId="56D6584B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5D41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3B37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7416" w14:textId="77777777" w:rsidR="003642A1" w:rsidRPr="003642A1" w:rsidRDefault="003642A1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3642A1" w:rsidRPr="003642A1" w14:paraId="5963668C" w14:textId="77777777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0916" w14:textId="77777777" w:rsidR="003642A1" w:rsidRPr="003642A1" w:rsidRDefault="003642A1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B03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C0B" w14:textId="77777777" w:rsidR="003642A1" w:rsidRPr="003642A1" w:rsidRDefault="003642A1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3642A1" w:rsidRPr="003642A1" w14:paraId="3DFDB02D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FFEB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CC43" w14:textId="6EE24E2C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0</w:t>
            </w:r>
            <w:r w:rsidR="003D34D8">
              <w:rPr>
                <w:rFonts w:ascii="Arial" w:hAnsi="Arial" w:cs="Arial"/>
                <w:sz w:val="20"/>
              </w:rPr>
              <w:t>6</w:t>
            </w:r>
            <w:r w:rsidRPr="003642A1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03C6" w14:textId="77777777" w:rsidR="003642A1" w:rsidRPr="003642A1" w:rsidRDefault="003642A1" w:rsidP="003C78C7">
            <w:pPr>
              <w:keepNext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23:00</w:t>
            </w:r>
          </w:p>
        </w:tc>
      </w:tr>
      <w:tr w:rsidR="003642A1" w:rsidRPr="003642A1" w14:paraId="6E4E7319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81BE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63C" w14:textId="2DBCE7FC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0</w:t>
            </w:r>
            <w:r w:rsidR="003D34D8">
              <w:rPr>
                <w:rFonts w:ascii="Arial" w:hAnsi="Arial" w:cs="Arial"/>
                <w:sz w:val="20"/>
              </w:rPr>
              <w:t>6</w:t>
            </w:r>
            <w:r w:rsidRPr="003642A1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57F6" w14:textId="77777777" w:rsidR="003642A1" w:rsidRPr="003642A1" w:rsidRDefault="003642A1" w:rsidP="003C78C7">
            <w:pPr>
              <w:keepNext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23:00</w:t>
            </w:r>
          </w:p>
        </w:tc>
      </w:tr>
      <w:tr w:rsidR="003642A1" w:rsidRPr="003642A1" w14:paraId="5D291C40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744D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F4E" w14:textId="34E33B1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0</w:t>
            </w:r>
            <w:r w:rsidR="003D34D8">
              <w:rPr>
                <w:rFonts w:ascii="Arial" w:hAnsi="Arial" w:cs="Arial"/>
                <w:sz w:val="20"/>
              </w:rPr>
              <w:t>6</w:t>
            </w:r>
            <w:r w:rsidRPr="003642A1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7B4D" w14:textId="77777777" w:rsidR="003642A1" w:rsidRPr="003642A1" w:rsidRDefault="003642A1" w:rsidP="003C78C7">
            <w:pPr>
              <w:keepNext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23:00</w:t>
            </w:r>
          </w:p>
        </w:tc>
      </w:tr>
      <w:tr w:rsidR="003642A1" w:rsidRPr="003642A1" w14:paraId="3DE4AB35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B705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E048" w14:textId="29B8F968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0</w:t>
            </w:r>
            <w:r w:rsidR="003D34D8">
              <w:rPr>
                <w:rFonts w:ascii="Arial" w:hAnsi="Arial" w:cs="Arial"/>
                <w:sz w:val="20"/>
              </w:rPr>
              <w:t>6</w:t>
            </w:r>
            <w:r w:rsidRPr="003642A1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FD1B" w14:textId="77777777" w:rsidR="003642A1" w:rsidRPr="003642A1" w:rsidRDefault="003642A1" w:rsidP="003C78C7">
            <w:pPr>
              <w:keepNext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23:00</w:t>
            </w:r>
          </w:p>
        </w:tc>
      </w:tr>
      <w:tr w:rsidR="003642A1" w:rsidRPr="003642A1" w14:paraId="2FD7E0B0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527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B4EE" w14:textId="43011C18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0</w:t>
            </w:r>
            <w:r w:rsidR="003D34D8">
              <w:rPr>
                <w:rFonts w:ascii="Arial" w:hAnsi="Arial" w:cs="Arial"/>
                <w:sz w:val="20"/>
              </w:rPr>
              <w:t>6</w:t>
            </w:r>
            <w:r w:rsidRPr="003642A1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C4EF" w14:textId="77777777" w:rsidR="003642A1" w:rsidRPr="003642A1" w:rsidRDefault="003642A1" w:rsidP="003C78C7">
            <w:pPr>
              <w:keepNext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23:00</w:t>
            </w:r>
          </w:p>
        </w:tc>
      </w:tr>
      <w:tr w:rsidR="003642A1" w:rsidRPr="003642A1" w14:paraId="575E3473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8DF1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D66" w14:textId="314AF45E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0</w:t>
            </w:r>
            <w:r w:rsidR="003D34D8">
              <w:rPr>
                <w:rFonts w:ascii="Arial" w:hAnsi="Arial" w:cs="Arial"/>
                <w:sz w:val="20"/>
              </w:rPr>
              <w:t>6</w:t>
            </w:r>
            <w:r w:rsidRPr="003642A1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DA65" w14:textId="77777777" w:rsidR="003642A1" w:rsidRPr="003642A1" w:rsidRDefault="003642A1" w:rsidP="003C78C7">
            <w:pPr>
              <w:keepNext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23:00</w:t>
            </w:r>
          </w:p>
        </w:tc>
      </w:tr>
      <w:tr w:rsidR="003642A1" w:rsidRPr="003642A1" w14:paraId="399379E1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FEDC" w14:textId="77777777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2B04" w14:textId="050C5548" w:rsidR="003642A1" w:rsidRPr="003642A1" w:rsidRDefault="003642A1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0</w:t>
            </w:r>
            <w:r w:rsidR="003D34D8">
              <w:rPr>
                <w:rFonts w:ascii="Arial" w:hAnsi="Arial" w:cs="Arial"/>
                <w:sz w:val="20"/>
              </w:rPr>
              <w:t>6</w:t>
            </w:r>
            <w:r w:rsidRPr="003642A1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2446" w14:textId="77777777" w:rsidR="003642A1" w:rsidRPr="003642A1" w:rsidRDefault="003642A1" w:rsidP="003C78C7">
            <w:pPr>
              <w:keepNext/>
              <w:rPr>
                <w:rFonts w:ascii="Arial" w:hAnsi="Arial" w:cs="Arial"/>
                <w:sz w:val="20"/>
              </w:rPr>
            </w:pPr>
            <w:r w:rsidRPr="003642A1">
              <w:rPr>
                <w:rFonts w:ascii="Arial" w:hAnsi="Arial" w:cs="Arial"/>
                <w:sz w:val="20"/>
              </w:rPr>
              <w:t>23:00</w:t>
            </w:r>
          </w:p>
        </w:tc>
      </w:tr>
      <w:tr w:rsidR="003642A1" w:rsidRPr="003642A1" w14:paraId="41E35FBB" w14:textId="77777777">
        <w:trPr>
          <w:cantSplit/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E84" w14:textId="77777777" w:rsidR="003642A1" w:rsidRPr="003642A1" w:rsidRDefault="003642A1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  <w:tr w:rsidR="003642A1" w:rsidRPr="003642A1" w14:paraId="6D930891" w14:textId="77777777">
        <w:trPr>
          <w:trHeight w:val="69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C537D" w14:textId="77777777" w:rsidR="003642A1" w:rsidRPr="003642A1" w:rsidRDefault="003642A1" w:rsidP="003C78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42A1">
              <w:rPr>
                <w:rFonts w:ascii="Arial" w:hAnsi="Arial" w:cs="Arial"/>
                <w:bCs/>
                <w:sz w:val="18"/>
                <w:szCs w:val="18"/>
              </w:rPr>
              <w:t>Where the licence authorises supplies of alcohol whether these are on and/or off supplies</w:t>
            </w:r>
          </w:p>
          <w:p w14:paraId="017BB1FD" w14:textId="77777777" w:rsidR="003642A1" w:rsidRPr="003642A1" w:rsidRDefault="003642A1" w:rsidP="003C78C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0167E6A5" w14:textId="77777777" w:rsidR="003642A1" w:rsidRPr="003642A1" w:rsidRDefault="003642A1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42A1">
              <w:rPr>
                <w:rFonts w:ascii="Arial" w:hAnsi="Arial" w:cs="Arial"/>
                <w:b/>
                <w:sz w:val="20"/>
              </w:rPr>
              <w:t xml:space="preserve">Off the </w:t>
            </w:r>
            <w:r w:rsidR="003D111A">
              <w:rPr>
                <w:rFonts w:ascii="Arial" w:hAnsi="Arial" w:cs="Arial"/>
                <w:b/>
                <w:sz w:val="20"/>
              </w:rPr>
              <w:t>P</w:t>
            </w:r>
            <w:r w:rsidRPr="003642A1">
              <w:rPr>
                <w:rFonts w:ascii="Arial" w:hAnsi="Arial" w:cs="Arial"/>
                <w:b/>
                <w:sz w:val="20"/>
              </w:rPr>
              <w:t xml:space="preserve">remises </w:t>
            </w:r>
          </w:p>
          <w:p w14:paraId="0A07F01C" w14:textId="77777777" w:rsidR="003642A1" w:rsidRPr="003642A1" w:rsidRDefault="003642A1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CBCA28D" w14:textId="77777777" w:rsidR="003642A1" w:rsidRPr="003642A1" w:rsidRDefault="003642A1" w:rsidP="006F541B">
      <w:pPr>
        <w:rPr>
          <w:rFonts w:ascii="Arial" w:hAnsi="Arial" w:cs="Arial"/>
          <w:sz w:val="20"/>
        </w:rPr>
      </w:pPr>
    </w:p>
    <w:p w14:paraId="2BB4D01E" w14:textId="45306261" w:rsidR="003642A1" w:rsidRPr="003642A1" w:rsidRDefault="003642A1" w:rsidP="006F541B">
      <w:pPr>
        <w:rPr>
          <w:rFonts w:ascii="Arial" w:hAnsi="Arial" w:cs="Arial"/>
          <w:sz w:val="20"/>
        </w:rPr>
      </w:pPr>
    </w:p>
    <w:p w14:paraId="52A0E105" w14:textId="77777777" w:rsidR="003642A1" w:rsidRPr="003642A1" w:rsidRDefault="003642A1" w:rsidP="00A42F07">
      <w:pPr>
        <w:shd w:val="clear" w:color="auto" w:fill="C0C0C0"/>
        <w:ind w:left="-180" w:firstLine="720"/>
        <w:outlineLvl w:val="0"/>
        <w:rPr>
          <w:rFonts w:ascii="Arial" w:hAnsi="Arial" w:cs="Arial"/>
          <w:b/>
          <w:bCs/>
          <w:sz w:val="22"/>
        </w:rPr>
      </w:pPr>
      <w:r w:rsidRPr="003642A1">
        <w:rPr>
          <w:rFonts w:ascii="Arial" w:hAnsi="Arial" w:cs="Arial"/>
          <w:b/>
          <w:bCs/>
          <w:sz w:val="22"/>
        </w:rPr>
        <w:t>Part Two</w:t>
      </w:r>
    </w:p>
    <w:p w14:paraId="00E559A8" w14:textId="77777777" w:rsidR="003642A1" w:rsidRPr="003642A1" w:rsidRDefault="003642A1" w:rsidP="006F541B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642A1" w:rsidRPr="003642A1" w14:paraId="56BFC09B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D3787" w14:textId="77777777" w:rsidR="003642A1" w:rsidRPr="003642A1" w:rsidRDefault="003642A1" w:rsidP="006F54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42A1">
              <w:rPr>
                <w:rFonts w:ascii="Arial" w:hAnsi="Arial" w:cs="Arial"/>
                <w:bCs/>
                <w:sz w:val="18"/>
                <w:szCs w:val="18"/>
              </w:rPr>
              <w:t>Name, (registered) address of holder of premises licence</w:t>
            </w:r>
          </w:p>
          <w:p w14:paraId="05382A69" w14:textId="77777777" w:rsidR="003642A1" w:rsidRPr="003642A1" w:rsidRDefault="003642A1" w:rsidP="003C78C7">
            <w:pPr>
              <w:rPr>
                <w:rFonts w:ascii="Arial" w:hAnsi="Arial" w:cs="Arial"/>
                <w:sz w:val="20"/>
              </w:rPr>
            </w:pPr>
          </w:p>
        </w:tc>
      </w:tr>
      <w:tr w:rsidR="003642A1" w:rsidRPr="003642A1" w14:paraId="1C3A6E7F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CD892" w14:textId="77777777" w:rsidR="003D111A" w:rsidRDefault="003D111A" w:rsidP="003D111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111A">
              <w:rPr>
                <w:rFonts w:ascii="Arial" w:hAnsi="Arial" w:cs="Arial"/>
                <w:b/>
                <w:sz w:val="20"/>
              </w:rPr>
              <w:t>Mr Disenthan Velautham</w:t>
            </w:r>
          </w:p>
          <w:p w14:paraId="401D1FD9" w14:textId="6C3AF80E" w:rsidR="003D111A" w:rsidRPr="003D111A" w:rsidRDefault="003D111A" w:rsidP="003D111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111A">
              <w:rPr>
                <w:rFonts w:ascii="Arial" w:hAnsi="Arial" w:cs="Arial"/>
                <w:b/>
                <w:sz w:val="20"/>
              </w:rPr>
              <w:t xml:space="preserve">479 </w:t>
            </w:r>
            <w:proofErr w:type="spellStart"/>
            <w:r w:rsidRPr="003D111A">
              <w:rPr>
                <w:rFonts w:ascii="Arial" w:hAnsi="Arial" w:cs="Arial"/>
                <w:b/>
                <w:sz w:val="20"/>
              </w:rPr>
              <w:t>Glascote</w:t>
            </w:r>
            <w:proofErr w:type="spellEnd"/>
            <w:r w:rsidRPr="003D111A">
              <w:rPr>
                <w:rFonts w:ascii="Arial" w:hAnsi="Arial" w:cs="Arial"/>
                <w:b/>
                <w:sz w:val="20"/>
              </w:rPr>
              <w:t xml:space="preserve"> Road, </w:t>
            </w:r>
            <w:proofErr w:type="spellStart"/>
            <w:r w:rsidRPr="003D111A">
              <w:rPr>
                <w:rFonts w:ascii="Arial" w:hAnsi="Arial" w:cs="Arial"/>
                <w:b/>
                <w:sz w:val="20"/>
              </w:rPr>
              <w:t>Glascote</w:t>
            </w:r>
            <w:proofErr w:type="spellEnd"/>
            <w:r w:rsidRPr="003D111A">
              <w:rPr>
                <w:rFonts w:ascii="Arial" w:hAnsi="Arial" w:cs="Arial"/>
                <w:b/>
                <w:sz w:val="20"/>
              </w:rPr>
              <w:t>, Tamworth, Staffordshire, B77 2BZ.</w:t>
            </w:r>
          </w:p>
          <w:p w14:paraId="385B9442" w14:textId="77777777" w:rsidR="003D111A" w:rsidRPr="003D111A" w:rsidRDefault="003D111A" w:rsidP="003D11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C538C4F" w14:textId="77777777" w:rsidR="003642A1" w:rsidRPr="003642A1" w:rsidRDefault="003D111A" w:rsidP="003D111A">
            <w:pPr>
              <w:jc w:val="center"/>
              <w:rPr>
                <w:rFonts w:ascii="Arial" w:hAnsi="Arial" w:cs="Arial"/>
                <w:sz w:val="20"/>
              </w:rPr>
            </w:pPr>
            <w:r w:rsidRPr="003D111A">
              <w:rPr>
                <w:rFonts w:ascii="Arial" w:hAnsi="Arial" w:cs="Arial"/>
                <w:b/>
                <w:sz w:val="20"/>
              </w:rPr>
              <w:t>Telephone -   Not known</w:t>
            </w:r>
          </w:p>
        </w:tc>
      </w:tr>
      <w:tr w:rsidR="003642A1" w:rsidRPr="003642A1" w14:paraId="0A38E913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AFAB" w14:textId="77777777" w:rsidR="003642A1" w:rsidRPr="003642A1" w:rsidRDefault="003642A1" w:rsidP="00A02FAD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45228FC" w14:textId="77777777" w:rsidR="003642A1" w:rsidRPr="003642A1" w:rsidRDefault="003642A1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642A1" w:rsidRPr="003642A1" w14:paraId="7DE7A248" w14:textId="77777777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3666" w14:textId="77777777" w:rsidR="003642A1" w:rsidRPr="003642A1" w:rsidRDefault="003642A1" w:rsidP="004143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642A1">
              <w:rPr>
                <w:rFonts w:ascii="Arial" w:hAnsi="Arial" w:cs="Arial"/>
                <w:bCs/>
                <w:sz w:val="18"/>
                <w:szCs w:val="18"/>
              </w:rPr>
              <w:t>Registered number of holder, for example company number, charity number (where applicable)</w:t>
            </w:r>
          </w:p>
          <w:p w14:paraId="26629B48" w14:textId="77777777" w:rsidR="003642A1" w:rsidRPr="003642A1" w:rsidRDefault="003642A1" w:rsidP="003C78C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FEBE3C9" w14:textId="77777777" w:rsidR="003642A1" w:rsidRPr="003642A1" w:rsidRDefault="003642A1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42A1">
              <w:rPr>
                <w:rFonts w:ascii="Arial" w:hAnsi="Arial" w:cs="Arial"/>
                <w:b/>
                <w:sz w:val="20"/>
              </w:rPr>
              <w:t>Not applicable</w:t>
            </w:r>
          </w:p>
          <w:p w14:paraId="078E6C91" w14:textId="77777777" w:rsidR="003642A1" w:rsidRPr="003642A1" w:rsidRDefault="003642A1" w:rsidP="003C78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42A1" w:rsidRPr="003642A1" w14:paraId="348F820D" w14:textId="77777777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3A49996B" w14:textId="77777777" w:rsidR="003642A1" w:rsidRPr="003642A1" w:rsidRDefault="003642A1" w:rsidP="003C78C7"/>
        </w:tc>
      </w:tr>
      <w:tr w:rsidR="003642A1" w:rsidRPr="003642A1" w14:paraId="6CA5FE23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D00F2" w14:textId="77777777" w:rsidR="003642A1" w:rsidRPr="003642A1" w:rsidRDefault="003642A1" w:rsidP="004143AF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3642A1">
              <w:rPr>
                <w:rFonts w:ascii="Arial" w:hAnsi="Arial" w:cs="Arial"/>
                <w:bCs/>
                <w:sz w:val="18"/>
                <w:szCs w:val="18"/>
              </w:rPr>
              <w:t>Name of designated premises supervisor where the premises licence authorises the supply of alcohol</w:t>
            </w:r>
          </w:p>
          <w:p w14:paraId="5699FDAF" w14:textId="77777777" w:rsidR="003642A1" w:rsidRPr="003642A1" w:rsidRDefault="003642A1" w:rsidP="003C78C7">
            <w:pPr>
              <w:tabs>
                <w:tab w:val="left" w:pos="187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642A1" w:rsidRPr="003642A1" w14:paraId="59F23758" w14:textId="77777777">
        <w:trPr>
          <w:trHeight w:val="47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68AC" w14:textId="77777777" w:rsidR="003642A1" w:rsidRPr="003642A1" w:rsidRDefault="003642A1" w:rsidP="004143AF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642A1">
              <w:rPr>
                <w:rFonts w:ascii="Arial" w:hAnsi="Arial" w:cs="Arial"/>
                <w:b/>
                <w:sz w:val="20"/>
              </w:rPr>
              <w:t>Mr Disenthan Velautham</w:t>
            </w:r>
          </w:p>
          <w:p w14:paraId="7EA34DF2" w14:textId="77777777" w:rsidR="003642A1" w:rsidRPr="003642A1" w:rsidRDefault="003642A1" w:rsidP="004143AF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4223AE" w14:textId="77777777" w:rsidR="003642A1" w:rsidRPr="003642A1" w:rsidRDefault="003642A1" w:rsidP="006F541B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2"/>
      </w:tblGrid>
      <w:tr w:rsidR="003642A1" w:rsidRPr="003642A1" w14:paraId="7A481A17" w14:textId="77777777">
        <w:trPr>
          <w:trHeight w:val="460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505F9597" w14:textId="77777777" w:rsidR="003642A1" w:rsidRPr="003642A1" w:rsidRDefault="003642A1" w:rsidP="00296562">
            <w:pPr>
              <w:rPr>
                <w:rFonts w:ascii="Arial" w:hAnsi="Arial"/>
                <w:bCs/>
                <w:sz w:val="18"/>
                <w:szCs w:val="18"/>
              </w:rPr>
            </w:pPr>
            <w:r w:rsidRPr="003642A1">
              <w:rPr>
                <w:rFonts w:ascii="Arial" w:hAnsi="Arial"/>
                <w:bCs/>
                <w:sz w:val="18"/>
                <w:szCs w:val="18"/>
              </w:rPr>
              <w:t>State whether access to the premises by children is restricted or prohibited</w:t>
            </w:r>
          </w:p>
          <w:p w14:paraId="7DFA915A" w14:textId="77777777" w:rsidR="003642A1" w:rsidRPr="003642A1" w:rsidRDefault="003642A1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10A71F30" w14:textId="77777777" w:rsidR="003642A1" w:rsidRPr="003642A1" w:rsidRDefault="003642A1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3642A1">
              <w:rPr>
                <w:rFonts w:ascii="Arial" w:hAnsi="Arial"/>
                <w:b/>
                <w:bCs/>
                <w:sz w:val="20"/>
              </w:rPr>
              <w:t>Not restricted or prohibited</w:t>
            </w:r>
          </w:p>
          <w:p w14:paraId="766420B8" w14:textId="77777777" w:rsidR="003642A1" w:rsidRPr="003642A1" w:rsidRDefault="003642A1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3B1DF03F" w14:textId="77777777" w:rsidR="003642A1" w:rsidRPr="003642A1" w:rsidRDefault="003642A1" w:rsidP="006F541B">
      <w:pPr>
        <w:ind w:left="2160"/>
        <w:rPr>
          <w:rFonts w:ascii="Arial" w:hAnsi="Arial"/>
        </w:rPr>
      </w:pPr>
    </w:p>
    <w:p w14:paraId="258D8A29" w14:textId="77777777" w:rsidR="00CD1BED" w:rsidRDefault="00CD1BED" w:rsidP="000F1884">
      <w:pPr>
        <w:keepNext/>
        <w:ind w:left="2160"/>
        <w:outlineLvl w:val="0"/>
        <w:rPr>
          <w:rFonts w:ascii="Arial" w:hAnsi="Arial"/>
          <w:b/>
          <w:sz w:val="16"/>
        </w:rPr>
      </w:pPr>
    </w:p>
    <w:p w14:paraId="41FA1798" w14:textId="77777777" w:rsidR="003642A1" w:rsidRPr="003642A1" w:rsidRDefault="003642A1" w:rsidP="000F1884">
      <w:pPr>
        <w:keepNext/>
        <w:ind w:left="2160"/>
        <w:outlineLvl w:val="0"/>
        <w:rPr>
          <w:rFonts w:ascii="Arial" w:hAnsi="Arial"/>
          <w:b/>
          <w:sz w:val="16"/>
        </w:rPr>
      </w:pPr>
    </w:p>
    <w:sectPr w:rsidR="003642A1" w:rsidRPr="003642A1" w:rsidSect="003642A1">
      <w:type w:val="continuous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E7BC4" w14:textId="77777777" w:rsidR="003642A1" w:rsidRDefault="003642A1">
      <w:r>
        <w:separator/>
      </w:r>
    </w:p>
  </w:endnote>
  <w:endnote w:type="continuationSeparator" w:id="0">
    <w:p w14:paraId="6DC7DD9D" w14:textId="77777777" w:rsidR="003642A1" w:rsidRDefault="0036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8494" w14:textId="77777777" w:rsidR="003642A1" w:rsidRDefault="003642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199500A1" w14:textId="77777777" w:rsidR="003642A1" w:rsidRDefault="0036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3F40" w14:textId="77777777" w:rsidR="003642A1" w:rsidRDefault="003642A1" w:rsidP="00D63306">
    <w:pPr>
      <w:pStyle w:val="Footer"/>
      <w:tabs>
        <w:tab w:val="clear" w:pos="4320"/>
        <w:tab w:val="left" w:pos="0"/>
        <w:tab w:val="center" w:pos="4680"/>
        <w:tab w:val="center" w:pos="5040"/>
      </w:tabs>
      <w:ind w:left="-1080"/>
    </w:pPr>
    <w:r>
      <w:tab/>
    </w:r>
    <w:r w:rsidRPr="006927A9">
      <w:rPr>
        <w:rFonts w:cs="Arial"/>
        <w:noProof/>
        <w:sz w:val="16"/>
        <w:szCs w:val="16"/>
      </w:rPr>
      <w:t>LN/000000689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45A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928B2" w14:textId="77777777" w:rsidR="003642A1" w:rsidRDefault="003642A1">
      <w:r>
        <w:separator/>
      </w:r>
    </w:p>
  </w:footnote>
  <w:footnote w:type="continuationSeparator" w:id="0">
    <w:p w14:paraId="18E51020" w14:textId="77777777" w:rsidR="003642A1" w:rsidRDefault="0036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3642A1" w:rsidRPr="00B62C95" w14:paraId="15807ECA" w14:textId="77777777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03474AD8" w14:textId="77777777" w:rsidR="003642A1" w:rsidRPr="00B62C95" w:rsidRDefault="003642A1" w:rsidP="003511FF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610EF2AB" w14:textId="77777777" w:rsidR="003642A1" w:rsidRPr="00B62C95" w:rsidRDefault="003642A1" w:rsidP="003511FF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6927A9">
            <w:rPr>
              <w:rFonts w:ascii="Arial" w:hAnsi="Arial" w:cs="Arial"/>
              <w:noProof/>
              <w:sz w:val="28"/>
              <w:szCs w:val="28"/>
            </w:rPr>
            <w:t>PREM/05/0169</w:t>
          </w:r>
        </w:p>
      </w:tc>
    </w:tr>
  </w:tbl>
  <w:p w14:paraId="7D8CCEBD" w14:textId="77777777" w:rsidR="003642A1" w:rsidRDefault="003642A1">
    <w:pPr>
      <w:pStyle w:val="Header"/>
      <w:rPr>
        <w:rFonts w:ascii="Arial" w:hAnsi="Arial" w:cs="Arial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1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8" w15:restartNumberingAfterBreak="1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1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A85DA4"/>
    <w:multiLevelType w:val="singleLevel"/>
    <w:tmpl w:val="AA5E6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1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729689907">
    <w:abstractNumId w:val="8"/>
  </w:num>
  <w:num w:numId="2" w16cid:durableId="1578712461">
    <w:abstractNumId w:val="7"/>
  </w:num>
  <w:num w:numId="3" w16cid:durableId="330564625">
    <w:abstractNumId w:val="2"/>
  </w:num>
  <w:num w:numId="4" w16cid:durableId="4981425">
    <w:abstractNumId w:val="0"/>
  </w:num>
  <w:num w:numId="5" w16cid:durableId="1199315311">
    <w:abstractNumId w:val="18"/>
  </w:num>
  <w:num w:numId="6" w16cid:durableId="2124182679">
    <w:abstractNumId w:val="1"/>
  </w:num>
  <w:num w:numId="7" w16cid:durableId="527333580">
    <w:abstractNumId w:val="9"/>
  </w:num>
  <w:num w:numId="8" w16cid:durableId="1282612967">
    <w:abstractNumId w:val="5"/>
  </w:num>
  <w:num w:numId="9" w16cid:durableId="807093239">
    <w:abstractNumId w:val="16"/>
  </w:num>
  <w:num w:numId="10" w16cid:durableId="735123769">
    <w:abstractNumId w:val="3"/>
  </w:num>
  <w:num w:numId="11" w16cid:durableId="428234596">
    <w:abstractNumId w:val="4"/>
  </w:num>
  <w:num w:numId="12" w16cid:durableId="807211413">
    <w:abstractNumId w:val="6"/>
  </w:num>
  <w:num w:numId="13" w16cid:durableId="1070343703">
    <w:abstractNumId w:val="12"/>
  </w:num>
  <w:num w:numId="14" w16cid:durableId="1090661633">
    <w:abstractNumId w:val="13"/>
  </w:num>
  <w:num w:numId="15" w16cid:durableId="206139249">
    <w:abstractNumId w:val="10"/>
  </w:num>
  <w:num w:numId="16" w16cid:durableId="1196770410">
    <w:abstractNumId w:val="14"/>
  </w:num>
  <w:num w:numId="17" w16cid:durableId="168832582">
    <w:abstractNumId w:val="15"/>
  </w:num>
  <w:num w:numId="18" w16cid:durableId="1327706162">
    <w:abstractNumId w:val="19"/>
  </w:num>
  <w:num w:numId="19" w16cid:durableId="1549685932">
    <w:abstractNumId w:val="11"/>
  </w:num>
  <w:num w:numId="20" w16cid:durableId="1733237132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93"/>
    <w:rsid w:val="00005D9A"/>
    <w:rsid w:val="00015357"/>
    <w:rsid w:val="00031175"/>
    <w:rsid w:val="000477F4"/>
    <w:rsid w:val="000564E8"/>
    <w:rsid w:val="00075F0B"/>
    <w:rsid w:val="0008131E"/>
    <w:rsid w:val="000D0CC3"/>
    <w:rsid w:val="000F1884"/>
    <w:rsid w:val="00112198"/>
    <w:rsid w:val="0011489C"/>
    <w:rsid w:val="00132293"/>
    <w:rsid w:val="00175D95"/>
    <w:rsid w:val="0018526B"/>
    <w:rsid w:val="00191AE1"/>
    <w:rsid w:val="001938DC"/>
    <w:rsid w:val="001C7EA2"/>
    <w:rsid w:val="001D7EF1"/>
    <w:rsid w:val="001E03D5"/>
    <w:rsid w:val="001F4E49"/>
    <w:rsid w:val="00203029"/>
    <w:rsid w:val="00226DF6"/>
    <w:rsid w:val="00240A45"/>
    <w:rsid w:val="0024333E"/>
    <w:rsid w:val="0026248A"/>
    <w:rsid w:val="00262E99"/>
    <w:rsid w:val="0028508E"/>
    <w:rsid w:val="00292168"/>
    <w:rsid w:val="00292BE7"/>
    <w:rsid w:val="00296562"/>
    <w:rsid w:val="002B4D31"/>
    <w:rsid w:val="002D7171"/>
    <w:rsid w:val="002E14C4"/>
    <w:rsid w:val="002E55A5"/>
    <w:rsid w:val="002F7FDE"/>
    <w:rsid w:val="00334C45"/>
    <w:rsid w:val="00337377"/>
    <w:rsid w:val="003425D8"/>
    <w:rsid w:val="003511FF"/>
    <w:rsid w:val="00353DD9"/>
    <w:rsid w:val="003642A1"/>
    <w:rsid w:val="00387127"/>
    <w:rsid w:val="00396639"/>
    <w:rsid w:val="003A4CDE"/>
    <w:rsid w:val="003C78C7"/>
    <w:rsid w:val="003D111A"/>
    <w:rsid w:val="003D34D8"/>
    <w:rsid w:val="003D5A8A"/>
    <w:rsid w:val="003D64CD"/>
    <w:rsid w:val="003F2A70"/>
    <w:rsid w:val="00407A2B"/>
    <w:rsid w:val="004143AF"/>
    <w:rsid w:val="00415F35"/>
    <w:rsid w:val="00432E18"/>
    <w:rsid w:val="0048726B"/>
    <w:rsid w:val="00490CEF"/>
    <w:rsid w:val="00493F84"/>
    <w:rsid w:val="004957C8"/>
    <w:rsid w:val="004E0C1A"/>
    <w:rsid w:val="00521190"/>
    <w:rsid w:val="00533C7F"/>
    <w:rsid w:val="00535225"/>
    <w:rsid w:val="00553CDC"/>
    <w:rsid w:val="00571D25"/>
    <w:rsid w:val="00585919"/>
    <w:rsid w:val="005B13C1"/>
    <w:rsid w:val="005B3EA8"/>
    <w:rsid w:val="0061444C"/>
    <w:rsid w:val="006165E9"/>
    <w:rsid w:val="00616807"/>
    <w:rsid w:val="0061731E"/>
    <w:rsid w:val="00623812"/>
    <w:rsid w:val="00627A0B"/>
    <w:rsid w:val="0064243C"/>
    <w:rsid w:val="00673117"/>
    <w:rsid w:val="006F1F85"/>
    <w:rsid w:val="006F541B"/>
    <w:rsid w:val="00734FD9"/>
    <w:rsid w:val="007411C7"/>
    <w:rsid w:val="00756C08"/>
    <w:rsid w:val="007578C6"/>
    <w:rsid w:val="00771094"/>
    <w:rsid w:val="007728D8"/>
    <w:rsid w:val="00782DE9"/>
    <w:rsid w:val="007A0A67"/>
    <w:rsid w:val="007B2193"/>
    <w:rsid w:val="007C42EF"/>
    <w:rsid w:val="007D24C3"/>
    <w:rsid w:val="00804400"/>
    <w:rsid w:val="008613A7"/>
    <w:rsid w:val="0086785A"/>
    <w:rsid w:val="0088131E"/>
    <w:rsid w:val="008B33E4"/>
    <w:rsid w:val="008B3ABF"/>
    <w:rsid w:val="008C1905"/>
    <w:rsid w:val="008D3716"/>
    <w:rsid w:val="008E3BA8"/>
    <w:rsid w:val="008E5A51"/>
    <w:rsid w:val="00916CA7"/>
    <w:rsid w:val="00951F55"/>
    <w:rsid w:val="009B6DF4"/>
    <w:rsid w:val="009C78D7"/>
    <w:rsid w:val="009F439C"/>
    <w:rsid w:val="009F5E88"/>
    <w:rsid w:val="00A02FAD"/>
    <w:rsid w:val="00A32B29"/>
    <w:rsid w:val="00A42F07"/>
    <w:rsid w:val="00A53658"/>
    <w:rsid w:val="00A81BBD"/>
    <w:rsid w:val="00A95929"/>
    <w:rsid w:val="00AA2007"/>
    <w:rsid w:val="00AA2E1E"/>
    <w:rsid w:val="00AD0994"/>
    <w:rsid w:val="00B248FB"/>
    <w:rsid w:val="00B32E2E"/>
    <w:rsid w:val="00B52160"/>
    <w:rsid w:val="00B534D3"/>
    <w:rsid w:val="00B62C95"/>
    <w:rsid w:val="00B65243"/>
    <w:rsid w:val="00B952A9"/>
    <w:rsid w:val="00BA38BD"/>
    <w:rsid w:val="00BD7280"/>
    <w:rsid w:val="00BF11CA"/>
    <w:rsid w:val="00C0352D"/>
    <w:rsid w:val="00C045AB"/>
    <w:rsid w:val="00C04BFC"/>
    <w:rsid w:val="00C13061"/>
    <w:rsid w:val="00C45002"/>
    <w:rsid w:val="00C60742"/>
    <w:rsid w:val="00C66FCD"/>
    <w:rsid w:val="00C7392B"/>
    <w:rsid w:val="00C81D8E"/>
    <w:rsid w:val="00CC1603"/>
    <w:rsid w:val="00CD1BED"/>
    <w:rsid w:val="00CD1D45"/>
    <w:rsid w:val="00CD5D73"/>
    <w:rsid w:val="00CE2EF6"/>
    <w:rsid w:val="00CF7F03"/>
    <w:rsid w:val="00D10139"/>
    <w:rsid w:val="00D128CF"/>
    <w:rsid w:val="00D63306"/>
    <w:rsid w:val="00D639FB"/>
    <w:rsid w:val="00D66FF3"/>
    <w:rsid w:val="00D85FC1"/>
    <w:rsid w:val="00D87937"/>
    <w:rsid w:val="00DE652F"/>
    <w:rsid w:val="00DF223E"/>
    <w:rsid w:val="00E2123C"/>
    <w:rsid w:val="00E32CD9"/>
    <w:rsid w:val="00E35AFB"/>
    <w:rsid w:val="00E503B7"/>
    <w:rsid w:val="00EC1646"/>
    <w:rsid w:val="00EC4840"/>
    <w:rsid w:val="00F0546D"/>
    <w:rsid w:val="00F05978"/>
    <w:rsid w:val="00F21B4B"/>
    <w:rsid w:val="00F37C5C"/>
    <w:rsid w:val="00F4036A"/>
    <w:rsid w:val="00F55B57"/>
    <w:rsid w:val="00F5751D"/>
    <w:rsid w:val="00F65737"/>
    <w:rsid w:val="00F711B6"/>
    <w:rsid w:val="00F75B3D"/>
    <w:rsid w:val="00FB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9C2D4CF"/>
  <w15:chartTrackingRefBased/>
  <w15:docId w15:val="{1A835B20-0983-4B17-8D27-AF100078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  <w:style w:type="paragraph" w:styleId="ListParagraph">
    <w:name w:val="List Paragraph"/>
    <w:basedOn w:val="Normal"/>
    <w:uiPriority w:val="34"/>
    <w:qFormat/>
    <w:rsid w:val="00292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490D-8F95-4140-A555-E0303A1C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482</Characters>
  <Application>Microsoft Office Word</Application>
  <DocSecurity>0</DocSecurity>
  <Lines>8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1679</CharactersWithSpaces>
  <SharedDoc>false</SharedDoc>
  <HLinks>
    <vt:vector size="36" baseType="variant">
      <vt:variant>
        <vt:i4>6553605</vt:i4>
      </vt:variant>
      <vt:variant>
        <vt:i4>6171</vt:i4>
      </vt:variant>
      <vt:variant>
        <vt:i4>0</vt:i4>
      </vt:variant>
      <vt:variant>
        <vt:i4>5</vt:i4>
      </vt:variant>
      <vt:variant>
        <vt:lpwstr>mailto:publicprotction@tamworth.gov.uk</vt:lpwstr>
      </vt:variant>
      <vt:variant>
        <vt:lpwstr/>
      </vt:variant>
      <vt:variant>
        <vt:i4>2555911</vt:i4>
      </vt:variant>
      <vt:variant>
        <vt:i4>2664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6553605</vt:i4>
      </vt:variant>
      <vt:variant>
        <vt:i4>2661</vt:i4>
      </vt:variant>
      <vt:variant>
        <vt:i4>0</vt:i4>
      </vt:variant>
      <vt:variant>
        <vt:i4>5</vt:i4>
      </vt:variant>
      <vt:variant>
        <vt:lpwstr>mailto:publicprotction@tamworth.gov.uk</vt:lpwstr>
      </vt:variant>
      <vt:variant>
        <vt:lpwstr/>
      </vt:variant>
      <vt:variant>
        <vt:i4>2883650</vt:i4>
      </vt:variant>
      <vt:variant>
        <vt:i4>56555</vt:i4>
      </vt:variant>
      <vt:variant>
        <vt:i4>1028</vt:i4>
      </vt:variant>
      <vt:variant>
        <vt:i4>1</vt:i4>
      </vt:variant>
      <vt:variant>
        <vt:lpwstr>cid:image001.jpg@01D54879.23320120</vt:lpwstr>
      </vt:variant>
      <vt:variant>
        <vt:lpwstr/>
      </vt:variant>
      <vt:variant>
        <vt:i4>2555911</vt:i4>
      </vt:variant>
      <vt:variant>
        <vt:i4>67068</vt:i4>
      </vt:variant>
      <vt:variant>
        <vt:i4>1026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  <vt:variant>
        <vt:i4>2883650</vt:i4>
      </vt:variant>
      <vt:variant>
        <vt:i4>138157</vt:i4>
      </vt:variant>
      <vt:variant>
        <vt:i4>1029</vt:i4>
      </vt:variant>
      <vt:variant>
        <vt:i4>1</vt:i4>
      </vt:variant>
      <vt:variant>
        <vt:lpwstr>cid:image001.jpg@01D54879.233201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subject/>
  <dc:creator>cvrpa230</dc:creator>
  <cp:keywords/>
  <dc:description/>
  <cp:lastModifiedBy>Bradley, Sarah</cp:lastModifiedBy>
  <cp:revision>3</cp:revision>
  <cp:lastPrinted>2014-10-13T15:43:00Z</cp:lastPrinted>
  <dcterms:created xsi:type="dcterms:W3CDTF">2026-02-11T10:15:00Z</dcterms:created>
  <dcterms:modified xsi:type="dcterms:W3CDTF">2026-02-17T09:36:00Z</dcterms:modified>
</cp:coreProperties>
</file>